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7EF8" w14:textId="4CB5ADF6" w:rsidR="008D0C90" w:rsidRPr="00C5512C" w:rsidRDefault="007906AE" w:rsidP="00D91B90">
      <w:pPr>
        <w:jc w:val="center"/>
        <w:rPr>
          <w:b/>
          <w:bCs/>
          <w:sz w:val="24"/>
          <w:szCs w:val="24"/>
          <w:lang w:val="pl-PL"/>
        </w:rPr>
      </w:pPr>
      <w:r w:rsidRPr="00C5512C">
        <w:rPr>
          <w:b/>
          <w:bCs/>
          <w:sz w:val="24"/>
          <w:szCs w:val="24"/>
          <w:lang w:val="pl-PL"/>
        </w:rPr>
        <w:t>KWASTIONARIUSZ</w:t>
      </w:r>
      <w:r w:rsidR="00C5512C" w:rsidRPr="00C5512C">
        <w:rPr>
          <w:b/>
          <w:bCs/>
          <w:sz w:val="24"/>
          <w:szCs w:val="24"/>
          <w:lang w:val="pl-PL"/>
        </w:rPr>
        <w:t xml:space="preserve"> </w:t>
      </w:r>
      <w:r w:rsidRPr="00C5512C">
        <w:rPr>
          <w:b/>
          <w:bCs/>
          <w:sz w:val="24"/>
          <w:szCs w:val="24"/>
          <w:lang w:val="pl-PL"/>
        </w:rPr>
        <w:t>OSOBOWY</w:t>
      </w:r>
      <w:r w:rsidR="00C5512C" w:rsidRPr="00C5512C">
        <w:rPr>
          <w:b/>
          <w:bCs/>
          <w:sz w:val="24"/>
          <w:szCs w:val="24"/>
          <w:lang w:val="pl-PL"/>
        </w:rPr>
        <w:t xml:space="preserve"> </w:t>
      </w:r>
      <w:r w:rsidRPr="00C5512C">
        <w:rPr>
          <w:b/>
          <w:bCs/>
          <w:sz w:val="24"/>
          <w:szCs w:val="24"/>
          <w:lang w:val="pl-PL"/>
        </w:rPr>
        <w:t xml:space="preserve">DLA </w:t>
      </w:r>
      <w:r w:rsidR="00123B5B" w:rsidRPr="00C5512C">
        <w:rPr>
          <w:b/>
          <w:bCs/>
          <w:sz w:val="24"/>
          <w:szCs w:val="24"/>
          <w:lang w:val="pl-PL"/>
        </w:rPr>
        <w:t xml:space="preserve">OSOBY UBIEGAJĄCEJ SIĘ </w:t>
      </w:r>
      <w:r w:rsidR="00D91B90">
        <w:rPr>
          <w:b/>
          <w:bCs/>
          <w:sz w:val="24"/>
          <w:szCs w:val="24"/>
          <w:lang w:val="pl-PL"/>
        </w:rPr>
        <w:t xml:space="preserve">                                            </w:t>
      </w:r>
      <w:r w:rsidR="00123B5B" w:rsidRPr="00C5512C">
        <w:rPr>
          <w:b/>
          <w:bCs/>
          <w:sz w:val="24"/>
          <w:szCs w:val="24"/>
          <w:lang w:val="pl-PL"/>
        </w:rPr>
        <w:t>O ZATRUDNIENIE</w:t>
      </w:r>
      <w:r w:rsidR="00986531">
        <w:rPr>
          <w:b/>
          <w:bCs/>
          <w:sz w:val="24"/>
          <w:szCs w:val="24"/>
          <w:lang w:val="pl-PL"/>
        </w:rPr>
        <w:t xml:space="preserve"> - urzędnik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268"/>
        <w:gridCol w:w="4655"/>
      </w:tblGrid>
      <w:tr w:rsidR="00850C21" w:rsidRPr="0058176B" w14:paraId="702A685D" w14:textId="77777777" w:rsidTr="00AD0647">
        <w:tc>
          <w:tcPr>
            <w:tcW w:w="5268" w:type="dxa"/>
          </w:tcPr>
          <w:p w14:paraId="000E9730" w14:textId="77777777" w:rsidR="007906AE" w:rsidRPr="0058176B" w:rsidRDefault="007906AE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r w:rsidRPr="0058176B">
              <w:rPr>
                <w:b/>
                <w:bCs/>
                <w:sz w:val="22"/>
                <w:szCs w:val="22"/>
                <w:lang w:val="pl-PL"/>
              </w:rPr>
              <w:t>Nazwisko</w:t>
            </w:r>
          </w:p>
          <w:p w14:paraId="02AC1B67" w14:textId="3DEB1EEF" w:rsidR="00850C21" w:rsidRPr="0058176B" w:rsidRDefault="00850C21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62D9B4C4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FA3F63E" w14:textId="7129922D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5187753B" w14:textId="77777777" w:rsidTr="00AD0647">
        <w:tc>
          <w:tcPr>
            <w:tcW w:w="5268" w:type="dxa"/>
          </w:tcPr>
          <w:p w14:paraId="5CD5A0D7" w14:textId="77777777" w:rsidR="007906AE" w:rsidRPr="0058176B" w:rsidRDefault="007906AE" w:rsidP="00850C21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b/>
                <w:bCs/>
                <w:sz w:val="22"/>
                <w:szCs w:val="22"/>
                <w:lang w:val="pl-PL"/>
              </w:rPr>
              <w:t>Imię</w:t>
            </w:r>
            <w:r w:rsidRPr="0058176B">
              <w:rPr>
                <w:sz w:val="22"/>
                <w:szCs w:val="22"/>
                <w:lang w:val="pl-PL"/>
              </w:rPr>
              <w:t xml:space="preserve"> (imiona)</w:t>
            </w:r>
          </w:p>
          <w:p w14:paraId="25F29F57" w14:textId="4ACAB02E" w:rsidR="00850C21" w:rsidRPr="0058176B" w:rsidRDefault="00850C21" w:rsidP="00850C21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315FFB9A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7D78147" w14:textId="58E702B7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0AF9C8C0" w14:textId="77777777" w:rsidTr="00AD0647">
        <w:tc>
          <w:tcPr>
            <w:tcW w:w="5268" w:type="dxa"/>
          </w:tcPr>
          <w:p w14:paraId="2561290E" w14:textId="0E22443C" w:rsidR="007906AE" w:rsidRPr="0058176B" w:rsidRDefault="00123B5B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Data urodzenia</w:t>
            </w:r>
          </w:p>
          <w:p w14:paraId="54A93C9D" w14:textId="0A882E34" w:rsidR="00850C21" w:rsidRPr="0058176B" w:rsidRDefault="00850C21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51808F65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B872740" w14:textId="191B906E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65E562C9" w14:textId="77777777" w:rsidTr="00AD0647">
        <w:tc>
          <w:tcPr>
            <w:tcW w:w="5268" w:type="dxa"/>
          </w:tcPr>
          <w:p w14:paraId="4F699B30" w14:textId="7283A267" w:rsidR="007906AE" w:rsidRPr="00123B5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Dane kontaktowe (</w:t>
            </w:r>
            <w:r>
              <w:rPr>
                <w:sz w:val="22"/>
                <w:szCs w:val="22"/>
                <w:lang w:val="pl-PL"/>
              </w:rPr>
              <w:t>wskazane przez osobę ubiegającą się o zatrudnienie)</w:t>
            </w:r>
          </w:p>
          <w:p w14:paraId="2B972307" w14:textId="1B70BF5A" w:rsidR="00850C21" w:rsidRPr="0058176B" w:rsidRDefault="00850C21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62C53BA9" w14:textId="77777777" w:rsidR="007906AE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557AC0D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0277CA3" w14:textId="5AC57CF5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43D01CF1" w14:textId="77777777" w:rsidTr="00AD0647">
        <w:tc>
          <w:tcPr>
            <w:tcW w:w="5268" w:type="dxa"/>
          </w:tcPr>
          <w:p w14:paraId="37045741" w14:textId="77777777" w:rsidR="007906AE" w:rsidRDefault="007906AE" w:rsidP="00850C21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b/>
                <w:bCs/>
                <w:sz w:val="22"/>
                <w:szCs w:val="22"/>
                <w:lang w:val="pl-PL"/>
              </w:rPr>
              <w:t>Wykształcenie</w:t>
            </w:r>
            <w:r w:rsidRPr="0058176B">
              <w:rPr>
                <w:sz w:val="22"/>
                <w:szCs w:val="22"/>
                <w:lang w:val="pl-PL"/>
              </w:rPr>
              <w:t xml:space="preserve"> ( nazwa szkoły i rok jej ukończenia)</w:t>
            </w:r>
          </w:p>
          <w:p w14:paraId="1DC7ADA6" w14:textId="77777777" w:rsidR="00123B5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380CF224" w14:textId="3C943BD2" w:rsidR="00123B5B" w:rsidRPr="0058176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45682246" w14:textId="77777777" w:rsidR="007906AE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5810AF3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3B22206" w14:textId="46F7A4FB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6C50DD9A" w14:textId="77777777" w:rsidTr="00AD0647">
        <w:tc>
          <w:tcPr>
            <w:tcW w:w="5268" w:type="dxa"/>
          </w:tcPr>
          <w:p w14:paraId="21F31E72" w14:textId="2551AF48" w:rsidR="007906AE" w:rsidRPr="0058176B" w:rsidRDefault="007906AE" w:rsidP="00850C21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(zawód, specjalność, stopień naukowy, tytuł zawodowy, tytuł naukowy)</w:t>
            </w:r>
          </w:p>
        </w:tc>
        <w:tc>
          <w:tcPr>
            <w:tcW w:w="4655" w:type="dxa"/>
          </w:tcPr>
          <w:p w14:paraId="767D38B1" w14:textId="77777777" w:rsidR="007906AE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06E3CD8A" w14:textId="3CF4D284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2111A893" w14:textId="77777777" w:rsidTr="00AD0647">
        <w:tc>
          <w:tcPr>
            <w:tcW w:w="5268" w:type="dxa"/>
          </w:tcPr>
          <w:p w14:paraId="194DE749" w14:textId="77777777" w:rsidR="007906AE" w:rsidRDefault="00123B5B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Kwalifikacje zawodowe</w:t>
            </w:r>
          </w:p>
          <w:p w14:paraId="75525F2B" w14:textId="32FA4C14" w:rsidR="00123B5B" w:rsidRPr="00123B5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  <w:r w:rsidRPr="00123B5B">
              <w:rPr>
                <w:sz w:val="22"/>
                <w:szCs w:val="22"/>
                <w:lang w:val="pl-PL"/>
              </w:rPr>
              <w:t>(gdy są one niezbędne do wykonywania pracy określonego rodzaju lub na określonym stanowisku – kursy, studia podyplomowe lub inne formy uzupełniania wiedzy lub umiejętności)</w:t>
            </w:r>
          </w:p>
        </w:tc>
        <w:tc>
          <w:tcPr>
            <w:tcW w:w="4655" w:type="dxa"/>
          </w:tcPr>
          <w:p w14:paraId="2E924EF0" w14:textId="4C0A01D0" w:rsidR="00850C21" w:rsidRDefault="00850C21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EA25C8B" w14:textId="75C5036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2208E7D" w14:textId="560725DA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CC597E1" w14:textId="77777777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419E922" w14:textId="49F0224D" w:rsidR="007906AE" w:rsidRPr="0058176B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0E75907E" w14:textId="77777777" w:rsidTr="00AD0647">
        <w:tc>
          <w:tcPr>
            <w:tcW w:w="5268" w:type="dxa"/>
          </w:tcPr>
          <w:p w14:paraId="34CB4702" w14:textId="77777777" w:rsidR="007906AE" w:rsidRPr="00123B5B" w:rsidRDefault="00123B5B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r w:rsidRPr="00123B5B">
              <w:rPr>
                <w:b/>
                <w:bCs/>
                <w:sz w:val="22"/>
                <w:szCs w:val="22"/>
                <w:lang w:val="pl-PL"/>
              </w:rPr>
              <w:t>Przebieg dotychczasowego zatrudnienia</w:t>
            </w:r>
          </w:p>
          <w:p w14:paraId="3D7CE68B" w14:textId="563EB5F4" w:rsidR="00123B5B" w:rsidRPr="0058176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(gdy jest ono niezbędne do wykonywania pracy określonego rodzaju lub na określonym stanowisku – okresy zatrudnienia u kolejnych pracodawców oraz zajmowane stanowiska pracy)</w:t>
            </w:r>
          </w:p>
        </w:tc>
        <w:tc>
          <w:tcPr>
            <w:tcW w:w="4655" w:type="dxa"/>
          </w:tcPr>
          <w:p w14:paraId="6917AEB6" w14:textId="77777777" w:rsidR="007906AE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138179B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A6BAF29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306E505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68C5D9A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00DFF5C1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BA545D9" w14:textId="21EFA028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C5512C" w14:paraId="634B44B6" w14:textId="77777777" w:rsidTr="00D0790B">
        <w:tc>
          <w:tcPr>
            <w:tcW w:w="9923" w:type="dxa"/>
            <w:gridSpan w:val="2"/>
          </w:tcPr>
          <w:p w14:paraId="3FC284C4" w14:textId="77777777" w:rsidR="00C5512C" w:rsidRPr="00850C21" w:rsidRDefault="00C5512C" w:rsidP="00D0790B">
            <w:pPr>
              <w:jc w:val="both"/>
              <w:rPr>
                <w:sz w:val="20"/>
                <w:szCs w:val="20"/>
                <w:lang w:val="pl-PL"/>
              </w:rPr>
            </w:pPr>
            <w:r w:rsidRPr="00850C21">
              <w:rPr>
                <w:sz w:val="20"/>
                <w:szCs w:val="20"/>
                <w:lang w:val="pl-PL"/>
              </w:rPr>
              <w:t>Dodatkowe dane osobowe, jeżeli prawo lub obowiązek ich podania wynika z przepisów szczególnych:</w:t>
            </w:r>
          </w:p>
          <w:p w14:paraId="246C216E" w14:textId="7EB0D7D0" w:rsidR="00C5512C" w:rsidRPr="00850C21" w:rsidRDefault="00C5512C" w:rsidP="00D0790B">
            <w:pPr>
              <w:jc w:val="both"/>
              <w:rPr>
                <w:sz w:val="20"/>
                <w:szCs w:val="20"/>
                <w:lang w:val="pl-PL"/>
              </w:rPr>
            </w:pPr>
            <w:r w:rsidRPr="00850C21">
              <w:rPr>
                <w:sz w:val="20"/>
                <w:szCs w:val="20"/>
                <w:lang w:val="pl-PL"/>
              </w:rPr>
              <w:t>(art. 4 ust. 5 i 6 Ustawy z dnia 18 grudnia 1998 roku o pracownikach sądów i prokuratury (t.j. Dz. U. z 20</w:t>
            </w:r>
            <w:r w:rsidR="0093577E">
              <w:rPr>
                <w:sz w:val="20"/>
                <w:szCs w:val="20"/>
                <w:lang w:val="pl-PL"/>
              </w:rPr>
              <w:t>21</w:t>
            </w:r>
            <w:r w:rsidRPr="00850C21">
              <w:rPr>
                <w:sz w:val="20"/>
                <w:szCs w:val="20"/>
                <w:lang w:val="pl-PL"/>
              </w:rPr>
              <w:t>r., poz.</w:t>
            </w:r>
            <w:r w:rsidR="0093577E">
              <w:rPr>
                <w:sz w:val="20"/>
                <w:szCs w:val="20"/>
                <w:lang w:val="pl-PL"/>
              </w:rPr>
              <w:t>2288</w:t>
            </w:r>
            <w:r w:rsidRPr="00850C21">
              <w:rPr>
                <w:sz w:val="20"/>
                <w:szCs w:val="20"/>
                <w:lang w:val="pl-PL"/>
              </w:rPr>
              <w:t xml:space="preserve">) w zw. </w:t>
            </w:r>
            <w:r w:rsidR="00986531">
              <w:rPr>
                <w:sz w:val="20"/>
                <w:szCs w:val="20"/>
                <w:lang w:val="pl-PL"/>
              </w:rPr>
              <w:t>z</w:t>
            </w:r>
            <w:r w:rsidRPr="00850C21">
              <w:rPr>
                <w:sz w:val="20"/>
                <w:szCs w:val="20"/>
                <w:lang w:val="pl-PL"/>
              </w:rPr>
              <w:t xml:space="preserve"> art. 19 ust. 2 Ustawy z dnia 24 maja 2000 roku o krajowym Rejestrze Karnym (t.j. Dz. U. z 2018r., poz. 1218 </w:t>
            </w:r>
            <w:r>
              <w:rPr>
                <w:sz w:val="20"/>
                <w:szCs w:val="20"/>
                <w:lang w:val="pl-PL"/>
              </w:rPr>
              <w:t xml:space="preserve">                 </w:t>
            </w:r>
            <w:r w:rsidRPr="00850C21">
              <w:rPr>
                <w:sz w:val="20"/>
                <w:szCs w:val="20"/>
                <w:lang w:val="pl-PL"/>
              </w:rPr>
              <w:t>z późn. zm.)</w:t>
            </w:r>
          </w:p>
        </w:tc>
      </w:tr>
      <w:tr w:rsidR="00C5512C" w:rsidRPr="0058176B" w14:paraId="192539B1" w14:textId="77777777" w:rsidTr="00D0790B">
        <w:tc>
          <w:tcPr>
            <w:tcW w:w="5268" w:type="dxa"/>
          </w:tcPr>
          <w:p w14:paraId="5997EC75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nazwisko rodowe</w:t>
            </w:r>
          </w:p>
          <w:p w14:paraId="34572563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0E421B7D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26530D5C" w14:textId="77777777" w:rsidTr="00D0790B">
        <w:tc>
          <w:tcPr>
            <w:tcW w:w="5268" w:type="dxa"/>
          </w:tcPr>
          <w:p w14:paraId="44230661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miejsce urodzenia</w:t>
            </w:r>
          </w:p>
          <w:p w14:paraId="0EB8913B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59A83DAD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5746F382" w14:textId="77777777" w:rsidTr="00D0790B">
        <w:tc>
          <w:tcPr>
            <w:tcW w:w="5268" w:type="dxa"/>
          </w:tcPr>
          <w:p w14:paraId="5B345165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imiona rodziców</w:t>
            </w:r>
          </w:p>
          <w:p w14:paraId="01237AC5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49297A55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4EEF6926" w14:textId="77777777" w:rsidTr="00D0790B">
        <w:tc>
          <w:tcPr>
            <w:tcW w:w="5268" w:type="dxa"/>
          </w:tcPr>
          <w:p w14:paraId="57F8A55B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nazwisko rodowe matki</w:t>
            </w:r>
          </w:p>
          <w:p w14:paraId="78EC79CF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2309EDAA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6D36D3A2" w14:textId="77777777" w:rsidTr="00D0790B">
        <w:tc>
          <w:tcPr>
            <w:tcW w:w="5268" w:type="dxa"/>
          </w:tcPr>
          <w:p w14:paraId="51A1C134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obywatelstwo</w:t>
            </w:r>
          </w:p>
          <w:p w14:paraId="457DBF08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04167944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1401D6E2" w14:textId="77777777" w:rsidTr="00D0790B">
        <w:tc>
          <w:tcPr>
            <w:tcW w:w="5268" w:type="dxa"/>
          </w:tcPr>
          <w:p w14:paraId="3AC3DB0F" w14:textId="77777777" w:rsidR="00C5512C" w:rsidRPr="00C5512C" w:rsidRDefault="00C5512C" w:rsidP="00C5512C">
            <w:pPr>
              <w:jc w:val="both"/>
              <w:rPr>
                <w:sz w:val="22"/>
                <w:szCs w:val="22"/>
                <w:lang w:val="pl-PL"/>
              </w:rPr>
            </w:pPr>
            <w:r w:rsidRPr="00C5512C">
              <w:rPr>
                <w:sz w:val="22"/>
                <w:szCs w:val="22"/>
                <w:lang w:val="pl-PL"/>
              </w:rPr>
              <w:t>numer PESEL</w:t>
            </w:r>
          </w:p>
          <w:p w14:paraId="62C907CA" w14:textId="77777777" w:rsidR="00C5512C" w:rsidRPr="00C5512C" w:rsidRDefault="00C5512C" w:rsidP="00C5512C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553CAE91" w14:textId="77777777" w:rsidR="00C5512C" w:rsidRPr="0058176B" w:rsidRDefault="00C5512C" w:rsidP="00C5512C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C5512C" w14:paraId="075E80C6" w14:textId="77777777" w:rsidTr="00D0790B">
        <w:tc>
          <w:tcPr>
            <w:tcW w:w="5268" w:type="dxa"/>
          </w:tcPr>
          <w:p w14:paraId="5B6901A2" w14:textId="06B7A1D9" w:rsidR="00C5512C" w:rsidRPr="0058176B" w:rsidRDefault="00C5512C" w:rsidP="00C5512C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a w przypadku jego nieposiadania – numer paszportu albo innego dokumentu stwierdzającego tożsamość</w:t>
            </w:r>
          </w:p>
        </w:tc>
        <w:tc>
          <w:tcPr>
            <w:tcW w:w="4655" w:type="dxa"/>
          </w:tcPr>
          <w:p w14:paraId="66709059" w14:textId="77777777" w:rsidR="00C5512C" w:rsidRPr="0058176B" w:rsidRDefault="00C5512C" w:rsidP="00C5512C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7466DC1D" w14:textId="4FEE5140" w:rsidR="007906AE" w:rsidRDefault="007906AE" w:rsidP="007906AE">
      <w:pPr>
        <w:jc w:val="center"/>
        <w:rPr>
          <w:lang w:val="pl-PL"/>
        </w:rPr>
      </w:pPr>
    </w:p>
    <w:p w14:paraId="51BD073D" w14:textId="0E52DE96" w:rsidR="0058176B" w:rsidRDefault="0058176B" w:rsidP="0058176B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.</w:t>
      </w:r>
      <w:r>
        <w:rPr>
          <w:lang w:val="pl-PL"/>
        </w:rPr>
        <w:tab/>
        <w:t>…………………………………………</w:t>
      </w:r>
    </w:p>
    <w:p w14:paraId="1C31E581" w14:textId="4D4AB732" w:rsidR="0058176B" w:rsidRPr="0058176B" w:rsidRDefault="0058176B" w:rsidP="0058176B">
      <w:pPr>
        <w:spacing w:after="0" w:line="240" w:lineRule="auto"/>
        <w:ind w:left="72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58176B">
        <w:rPr>
          <w:sz w:val="20"/>
          <w:szCs w:val="20"/>
          <w:lang w:val="pl-PL"/>
        </w:rPr>
        <w:t>(miejscowość i data)</w:t>
      </w:r>
      <w:r w:rsidRPr="0058176B">
        <w:rPr>
          <w:sz w:val="20"/>
          <w:szCs w:val="20"/>
          <w:lang w:val="pl-PL"/>
        </w:rPr>
        <w:tab/>
      </w:r>
      <w:r w:rsidRPr="0058176B">
        <w:rPr>
          <w:sz w:val="20"/>
          <w:szCs w:val="20"/>
          <w:lang w:val="pl-PL"/>
        </w:rPr>
        <w:tab/>
      </w:r>
      <w:r w:rsidRPr="0058176B">
        <w:rPr>
          <w:sz w:val="20"/>
          <w:szCs w:val="20"/>
          <w:lang w:val="pl-PL"/>
        </w:rPr>
        <w:tab/>
      </w:r>
      <w:r w:rsidRPr="0058176B">
        <w:rPr>
          <w:sz w:val="20"/>
          <w:szCs w:val="20"/>
          <w:lang w:val="pl-PL"/>
        </w:rPr>
        <w:tab/>
      </w:r>
      <w:r w:rsidRPr="0058176B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 xml:space="preserve">                      </w:t>
      </w:r>
      <w:r w:rsidRPr="0058176B">
        <w:rPr>
          <w:sz w:val="20"/>
          <w:szCs w:val="20"/>
          <w:lang w:val="pl-PL"/>
        </w:rPr>
        <w:t>(podpis)</w:t>
      </w:r>
    </w:p>
    <w:sectPr w:rsidR="0058176B" w:rsidRPr="0058176B" w:rsidSect="0058176B">
      <w:pgSz w:w="12240" w:h="15840"/>
      <w:pgMar w:top="1417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AE"/>
    <w:rsid w:val="00123B5B"/>
    <w:rsid w:val="00391A9C"/>
    <w:rsid w:val="0058176B"/>
    <w:rsid w:val="007906AE"/>
    <w:rsid w:val="00850C21"/>
    <w:rsid w:val="008D0C90"/>
    <w:rsid w:val="0093577E"/>
    <w:rsid w:val="00986531"/>
    <w:rsid w:val="00AD0647"/>
    <w:rsid w:val="00C5512C"/>
    <w:rsid w:val="00D9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5EE7"/>
  <w15:chartTrackingRefBased/>
  <w15:docId w15:val="{B81F9DC9-3719-46EE-9BB3-74B11528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ED80-F91E-43B1-AF9B-0E6CD4C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 Olesienkiewicz</dc:creator>
  <cp:keywords/>
  <dc:description/>
  <cp:lastModifiedBy>Olesienkiewicz Sulisława (PO Poznań)</cp:lastModifiedBy>
  <cp:revision>5</cp:revision>
  <cp:lastPrinted>2022-08-12T08:01:00Z</cp:lastPrinted>
  <dcterms:created xsi:type="dcterms:W3CDTF">2021-11-08T23:54:00Z</dcterms:created>
  <dcterms:modified xsi:type="dcterms:W3CDTF">2022-08-12T08:02:00Z</dcterms:modified>
</cp:coreProperties>
</file>